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EECD" w14:textId="2540FC61" w:rsidR="00E82A7B" w:rsidRDefault="00CF180E" w:rsidP="00E82A7B">
      <w:pPr>
        <w:pStyle w:val="Sinespaciado"/>
        <w:jc w:val="center"/>
        <w:rPr>
          <w:b/>
          <w:bCs/>
          <w:u w:val="single"/>
        </w:rPr>
      </w:pPr>
      <w:r w:rsidRPr="006577A4">
        <w:rPr>
          <w:b/>
          <w:bCs/>
          <w:u w:val="single"/>
        </w:rPr>
        <w:t xml:space="preserve">Informe </w:t>
      </w:r>
      <w:r w:rsidR="003F7BF5">
        <w:rPr>
          <w:b/>
          <w:bCs/>
          <w:u w:val="single"/>
        </w:rPr>
        <w:t xml:space="preserve">estudiantes </w:t>
      </w:r>
      <w:r w:rsidR="00BE4E54">
        <w:rPr>
          <w:b/>
          <w:bCs/>
          <w:u w:val="single"/>
        </w:rPr>
        <w:t>con condicionalidad</w:t>
      </w:r>
      <w:r w:rsidR="001C59D3">
        <w:rPr>
          <w:b/>
          <w:bCs/>
          <w:u w:val="single"/>
        </w:rPr>
        <w:t xml:space="preserve"> </w:t>
      </w:r>
    </w:p>
    <w:p w14:paraId="3EE410AF" w14:textId="1946F5A0" w:rsidR="001C59D3" w:rsidRDefault="001C59D3" w:rsidP="00E82A7B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Año 2026</w:t>
      </w:r>
    </w:p>
    <w:p w14:paraId="5E551C91" w14:textId="77777777" w:rsidR="00841D41" w:rsidRDefault="00841D41" w:rsidP="00E82A7B">
      <w:pPr>
        <w:pStyle w:val="Sinespaciado"/>
        <w:jc w:val="center"/>
        <w:rPr>
          <w:b/>
          <w:bCs/>
          <w:u w:val="single"/>
        </w:rPr>
      </w:pPr>
    </w:p>
    <w:p w14:paraId="26333146" w14:textId="3622FF35" w:rsidR="003F7BF5" w:rsidRPr="003F7BF5" w:rsidRDefault="003F7BF5" w:rsidP="003F7BF5">
      <w:pPr>
        <w:pStyle w:val="Sinespaciado"/>
        <w:rPr>
          <w:b/>
          <w:bCs/>
        </w:rPr>
      </w:pPr>
      <w:r>
        <w:rPr>
          <w:b/>
          <w:bCs/>
        </w:rPr>
        <w:t>1</w:t>
      </w:r>
      <w:r w:rsidRPr="003F7BF5">
        <w:rPr>
          <w:b/>
          <w:bCs/>
        </w:rPr>
        <w:t>. Profesional que Solicita la Condicionalidad</w:t>
      </w:r>
    </w:p>
    <w:p w14:paraId="14F60A7F" w14:textId="77777777" w:rsidR="003F7BF5" w:rsidRPr="003F7BF5" w:rsidRDefault="003F7BF5" w:rsidP="003F7BF5">
      <w:pPr>
        <w:pStyle w:val="Sinespaciado"/>
        <w:ind w:left="708"/>
      </w:pPr>
      <w:r w:rsidRPr="003F7BF5">
        <w:t>Nombre del Profesional:</w:t>
      </w:r>
    </w:p>
    <w:p w14:paraId="3DFD693A" w14:textId="5046AEC1" w:rsidR="003F7BF5" w:rsidRPr="003F7BF5" w:rsidRDefault="003F7BF5" w:rsidP="003F7BF5">
      <w:pPr>
        <w:pStyle w:val="Sinespaciado"/>
        <w:ind w:left="708"/>
      </w:pPr>
      <w:r w:rsidRPr="003F7BF5">
        <w:t>Cargo:</w:t>
      </w:r>
    </w:p>
    <w:p w14:paraId="3DBAADA9" w14:textId="77777777" w:rsidR="003F7BF5" w:rsidRPr="003F7BF5" w:rsidRDefault="003F7BF5" w:rsidP="003F7BF5">
      <w:pPr>
        <w:pStyle w:val="Sinespaciado"/>
        <w:ind w:left="708"/>
      </w:pPr>
      <w:r w:rsidRPr="003F7BF5">
        <w:t>Fecha de Solicitud:</w:t>
      </w:r>
    </w:p>
    <w:p w14:paraId="6B8DEAF0" w14:textId="77777777" w:rsidR="00E82A7B" w:rsidRPr="006577A4" w:rsidRDefault="00E82A7B" w:rsidP="00E82A7B">
      <w:pPr>
        <w:pStyle w:val="Sinespaciado"/>
        <w:rPr>
          <w:b/>
          <w:bCs/>
        </w:rPr>
      </w:pPr>
    </w:p>
    <w:p w14:paraId="3E7AE96E" w14:textId="2032A3C1" w:rsidR="00E82A7B" w:rsidRPr="006577A4" w:rsidRDefault="003F7BF5" w:rsidP="00E82A7B">
      <w:pPr>
        <w:pStyle w:val="Sinespaciado"/>
        <w:rPr>
          <w:b/>
          <w:bCs/>
        </w:rPr>
      </w:pPr>
      <w:r>
        <w:rPr>
          <w:b/>
          <w:bCs/>
        </w:rPr>
        <w:t>2</w:t>
      </w:r>
      <w:r w:rsidR="00E82A7B" w:rsidRPr="006577A4">
        <w:rPr>
          <w:b/>
          <w:bCs/>
        </w:rPr>
        <w:t>. Información del Estudiante</w:t>
      </w:r>
    </w:p>
    <w:p w14:paraId="0C59FEB3" w14:textId="11F79527" w:rsidR="00E82A7B" w:rsidRPr="006577A4" w:rsidRDefault="00E82A7B" w:rsidP="00E82A7B">
      <w:pPr>
        <w:pStyle w:val="Sinespaciado"/>
        <w:ind w:left="708"/>
      </w:pPr>
      <w:r w:rsidRPr="006577A4">
        <w:t>Nombre Completo:</w:t>
      </w:r>
      <w:r w:rsidR="00CF180E" w:rsidRPr="006577A4">
        <w:t xml:space="preserve"> _______________________________________________</w:t>
      </w:r>
    </w:p>
    <w:p w14:paraId="738CD56B" w14:textId="5625389C" w:rsidR="00E82A7B" w:rsidRPr="006577A4" w:rsidRDefault="00E82A7B" w:rsidP="00E82A7B">
      <w:pPr>
        <w:pStyle w:val="Sinespaciado"/>
        <w:ind w:left="708"/>
      </w:pPr>
      <w:r w:rsidRPr="006577A4">
        <w:t>Curso:</w:t>
      </w:r>
      <w:r w:rsidR="00CF180E" w:rsidRPr="006577A4">
        <w:t xml:space="preserve"> __________________________________________________________</w:t>
      </w:r>
    </w:p>
    <w:p w14:paraId="7CE45324" w14:textId="66FB44C3" w:rsidR="00E82A7B" w:rsidRPr="006577A4" w:rsidRDefault="00E82A7B" w:rsidP="00E82A7B">
      <w:pPr>
        <w:pStyle w:val="Sinespaciado"/>
        <w:ind w:left="708"/>
      </w:pPr>
      <w:r w:rsidRPr="006577A4">
        <w:t>Fecha de Nacimiento:</w:t>
      </w:r>
      <w:r w:rsidR="00CF180E" w:rsidRPr="006577A4">
        <w:t xml:space="preserve"> ____________________________________________</w:t>
      </w:r>
    </w:p>
    <w:p w14:paraId="5E569439" w14:textId="6C539832" w:rsidR="00E82A7B" w:rsidRPr="006577A4" w:rsidRDefault="00E82A7B" w:rsidP="00E82A7B">
      <w:pPr>
        <w:pStyle w:val="Sinespaciado"/>
        <w:ind w:left="708"/>
      </w:pPr>
      <w:r w:rsidRPr="006577A4">
        <w:t>Edad:</w:t>
      </w:r>
      <w:r w:rsidR="00CF180E" w:rsidRPr="006577A4">
        <w:t xml:space="preserve"> ___________________________________________________________</w:t>
      </w:r>
    </w:p>
    <w:p w14:paraId="3A812A32" w14:textId="42A0D3D4" w:rsidR="00E82A7B" w:rsidRPr="006577A4" w:rsidRDefault="00E82A7B" w:rsidP="00E82A7B">
      <w:pPr>
        <w:pStyle w:val="Sinespaciado"/>
        <w:ind w:left="708"/>
      </w:pPr>
      <w:r w:rsidRPr="006577A4">
        <w:t xml:space="preserve">Profesor(a) </w:t>
      </w:r>
      <w:r w:rsidR="00CF180E" w:rsidRPr="006577A4">
        <w:t>jefe</w:t>
      </w:r>
      <w:r w:rsidRPr="006577A4">
        <w:t>:</w:t>
      </w:r>
      <w:r w:rsidR="00CF180E" w:rsidRPr="006577A4">
        <w:t xml:space="preserve"> _________________________________________________</w:t>
      </w:r>
    </w:p>
    <w:p w14:paraId="66D89B53" w14:textId="0535AC6F" w:rsidR="00CF180E" w:rsidRPr="006577A4" w:rsidRDefault="00CF180E" w:rsidP="00E82A7B">
      <w:pPr>
        <w:pStyle w:val="Sinespaciado"/>
        <w:ind w:left="708"/>
      </w:pPr>
      <w:r w:rsidRPr="006577A4">
        <w:t>Fecha de Informe: _______________________________________________</w:t>
      </w:r>
    </w:p>
    <w:p w14:paraId="5FCA1140" w14:textId="77777777" w:rsidR="00E82A7B" w:rsidRPr="006577A4" w:rsidRDefault="00E82A7B" w:rsidP="00E82A7B">
      <w:pPr>
        <w:pStyle w:val="Sinespaciado"/>
        <w:ind w:left="708"/>
      </w:pPr>
    </w:p>
    <w:p w14:paraId="2B8F6534" w14:textId="7272FCCB" w:rsidR="00BE4E54" w:rsidRPr="00BE4E54" w:rsidRDefault="003F7BF5" w:rsidP="00BE4E54">
      <w:pPr>
        <w:pStyle w:val="Sinespaciado"/>
        <w:rPr>
          <w:b/>
          <w:bCs/>
        </w:rPr>
      </w:pPr>
      <w:r>
        <w:rPr>
          <w:b/>
          <w:bCs/>
        </w:rPr>
        <w:t>3</w:t>
      </w:r>
      <w:r w:rsidR="00BE4E54">
        <w:rPr>
          <w:b/>
          <w:bCs/>
        </w:rPr>
        <w:t xml:space="preserve">. </w:t>
      </w:r>
      <w:r w:rsidR="00BE4E54" w:rsidRPr="00BE4E54">
        <w:rPr>
          <w:b/>
          <w:bCs/>
        </w:rPr>
        <w:t>Causales de Matrícula Condicional</w:t>
      </w:r>
    </w:p>
    <w:p w14:paraId="372A5654" w14:textId="77777777" w:rsidR="00BE4E54" w:rsidRPr="00BE4E54" w:rsidRDefault="00BE4E54" w:rsidP="00BE4E54">
      <w:pPr>
        <w:pStyle w:val="Sinespaciado"/>
      </w:pPr>
      <w:r w:rsidRPr="00BE4E54">
        <w:t>Seleccione las causales por las cuales el estudiante ha quedado con matrícula condicional:</w:t>
      </w:r>
    </w:p>
    <w:p w14:paraId="047E81F4" w14:textId="5DAA72B8" w:rsidR="00BE4E54" w:rsidRPr="00BE4E54" w:rsidRDefault="00BE4E54" w:rsidP="00BE4E54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E4E54">
        <w:t>Conducta</w:t>
      </w:r>
    </w:p>
    <w:p w14:paraId="730711FA" w14:textId="64B65491" w:rsidR="00B46C79" w:rsidRDefault="00BE4E54" w:rsidP="00BE4E54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E4E54">
        <w:t>Asistencia</w:t>
      </w:r>
    </w:p>
    <w:p w14:paraId="5AFD5A92" w14:textId="4D8FC9C7" w:rsidR="00D70EC9" w:rsidRDefault="00D70EC9" w:rsidP="00D70EC9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>
        <w:t>Responsabilidad Parental</w:t>
      </w:r>
    </w:p>
    <w:p w14:paraId="6D578881" w14:textId="77777777" w:rsidR="00074BCB" w:rsidRDefault="00074BCB" w:rsidP="00074BCB">
      <w:pPr>
        <w:pStyle w:val="Sinespaciado"/>
        <w:rPr>
          <w:b/>
          <w:bCs/>
        </w:rPr>
      </w:pPr>
    </w:p>
    <w:p w14:paraId="224CF6CE" w14:textId="540ADC5E" w:rsidR="00074BCB" w:rsidRDefault="003F7BF5" w:rsidP="00074BCB">
      <w:pPr>
        <w:pStyle w:val="Sinespaciado"/>
      </w:pPr>
      <w:r>
        <w:rPr>
          <w:b/>
          <w:bCs/>
        </w:rPr>
        <w:t>4</w:t>
      </w:r>
      <w:r w:rsidR="00074BCB">
        <w:rPr>
          <w:b/>
          <w:bCs/>
        </w:rPr>
        <w:t>.</w:t>
      </w:r>
      <w:r w:rsidR="00074BCB" w:rsidRPr="00074BCB">
        <w:rPr>
          <w:b/>
          <w:bCs/>
        </w:rPr>
        <w:t>Explicación de los Motivos</w:t>
      </w:r>
      <w:r w:rsidR="00074BCB" w:rsidRPr="00074BCB">
        <w:t>: Describa las razones específicas para</w:t>
      </w:r>
      <w:r>
        <w:t xml:space="preserve"> la </w:t>
      </w:r>
      <w:r w:rsidR="00074BCB" w:rsidRPr="00074BCB">
        <w:t xml:space="preserve"> causal selecci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D67" w14:paraId="0BFA5371" w14:textId="77777777" w:rsidTr="00B41D67">
        <w:tc>
          <w:tcPr>
            <w:tcW w:w="8828" w:type="dxa"/>
          </w:tcPr>
          <w:p w14:paraId="5EA6E68F" w14:textId="77777777" w:rsidR="00B41D67" w:rsidRDefault="00B41D67" w:rsidP="00074BCB">
            <w:pPr>
              <w:pStyle w:val="Sinespaciado"/>
            </w:pPr>
          </w:p>
          <w:p w14:paraId="328B1AD4" w14:textId="77777777" w:rsidR="00B41D67" w:rsidRDefault="00B41D67" w:rsidP="00074BCB">
            <w:pPr>
              <w:pStyle w:val="Sinespaciado"/>
            </w:pPr>
          </w:p>
          <w:p w14:paraId="5F97065E" w14:textId="77777777" w:rsidR="00B41D67" w:rsidRDefault="00B41D67" w:rsidP="00074BCB">
            <w:pPr>
              <w:pStyle w:val="Sinespaciado"/>
            </w:pPr>
          </w:p>
          <w:p w14:paraId="7F9049DD" w14:textId="77777777" w:rsidR="00B41D67" w:rsidRDefault="00B41D67" w:rsidP="00074BCB">
            <w:pPr>
              <w:pStyle w:val="Sinespaciado"/>
            </w:pPr>
          </w:p>
          <w:p w14:paraId="79C4B5AB" w14:textId="77777777" w:rsidR="00B41D67" w:rsidRDefault="00B41D67" w:rsidP="00074BCB">
            <w:pPr>
              <w:pStyle w:val="Sinespaciado"/>
            </w:pPr>
          </w:p>
          <w:p w14:paraId="14C095CB" w14:textId="77777777" w:rsidR="00B41D67" w:rsidRDefault="00B41D67" w:rsidP="00074BCB">
            <w:pPr>
              <w:pStyle w:val="Sinespaciado"/>
            </w:pPr>
          </w:p>
          <w:p w14:paraId="08BA0C67" w14:textId="77777777" w:rsidR="00B41D67" w:rsidRDefault="00B41D67" w:rsidP="00074BCB">
            <w:pPr>
              <w:pStyle w:val="Sinespaciado"/>
            </w:pPr>
          </w:p>
          <w:p w14:paraId="61120944" w14:textId="77777777" w:rsidR="00B41D67" w:rsidRDefault="00B41D67" w:rsidP="00074BCB">
            <w:pPr>
              <w:pStyle w:val="Sinespaciado"/>
            </w:pPr>
          </w:p>
        </w:tc>
      </w:tr>
    </w:tbl>
    <w:p w14:paraId="60BB9588" w14:textId="77777777" w:rsidR="00B41D67" w:rsidRDefault="00B41D67" w:rsidP="00074BCB">
      <w:pPr>
        <w:pStyle w:val="Sinespaciado"/>
      </w:pPr>
    </w:p>
    <w:p w14:paraId="16572132" w14:textId="6A2A7743" w:rsidR="00B46C79" w:rsidRPr="006577A4" w:rsidRDefault="003F7BF5" w:rsidP="00B46C79">
      <w:pPr>
        <w:pStyle w:val="Sinespaciado"/>
        <w:rPr>
          <w:b/>
          <w:bCs/>
        </w:rPr>
      </w:pPr>
      <w:r>
        <w:rPr>
          <w:b/>
          <w:bCs/>
        </w:rPr>
        <w:t>5</w:t>
      </w:r>
      <w:r w:rsidR="00B46C79" w:rsidRPr="006577A4">
        <w:rPr>
          <w:b/>
          <w:bCs/>
        </w:rPr>
        <w:t>. Cuadro de Notas por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6"/>
        <w:gridCol w:w="1268"/>
        <w:gridCol w:w="1412"/>
        <w:gridCol w:w="1272"/>
      </w:tblGrid>
      <w:tr w:rsidR="00B46C79" w:rsidRPr="006577A4" w14:paraId="0FDFAD8B" w14:textId="77777777" w:rsidTr="00B46C79">
        <w:tc>
          <w:tcPr>
            <w:tcW w:w="4876" w:type="dxa"/>
          </w:tcPr>
          <w:p w14:paraId="4B3B8C9C" w14:textId="3876F3BB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Asignatura</w:t>
            </w:r>
            <w:r w:rsidRPr="006577A4">
              <w:rPr>
                <w:b/>
                <w:bCs/>
              </w:rPr>
              <w:tab/>
            </w:r>
            <w:r w:rsidRPr="006577A4">
              <w:rPr>
                <w:b/>
                <w:bCs/>
              </w:rPr>
              <w:tab/>
            </w:r>
            <w:r w:rsidRPr="006577A4">
              <w:rPr>
                <w:b/>
                <w:bCs/>
              </w:rPr>
              <w:tab/>
            </w:r>
          </w:p>
        </w:tc>
        <w:tc>
          <w:tcPr>
            <w:tcW w:w="1268" w:type="dxa"/>
          </w:tcPr>
          <w:p w14:paraId="468E2BB7" w14:textId="467117DD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Nota 1° Semestre</w:t>
            </w:r>
          </w:p>
        </w:tc>
        <w:tc>
          <w:tcPr>
            <w:tcW w:w="1412" w:type="dxa"/>
          </w:tcPr>
          <w:p w14:paraId="572FECA9" w14:textId="11FD38B3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Nota 2° Semestre</w:t>
            </w:r>
          </w:p>
        </w:tc>
        <w:tc>
          <w:tcPr>
            <w:tcW w:w="1272" w:type="dxa"/>
          </w:tcPr>
          <w:p w14:paraId="6496FFC9" w14:textId="0D6EA0FD" w:rsidR="00B46C79" w:rsidRPr="006577A4" w:rsidRDefault="00B46C79" w:rsidP="00B46C79">
            <w:pPr>
              <w:pStyle w:val="Sinespaciado"/>
              <w:rPr>
                <w:b/>
                <w:bCs/>
              </w:rPr>
            </w:pPr>
            <w:r w:rsidRPr="006577A4">
              <w:rPr>
                <w:b/>
                <w:bCs/>
              </w:rPr>
              <w:t>Promedio Final</w:t>
            </w:r>
          </w:p>
        </w:tc>
      </w:tr>
      <w:tr w:rsidR="00B46C79" w:rsidRPr="006577A4" w14:paraId="4FA27D99" w14:textId="77777777" w:rsidTr="00B46C79">
        <w:tc>
          <w:tcPr>
            <w:tcW w:w="4876" w:type="dxa"/>
          </w:tcPr>
          <w:p w14:paraId="13117A13" w14:textId="6888778A" w:rsidR="00B46C79" w:rsidRPr="006577A4" w:rsidRDefault="00B46C79" w:rsidP="00B46C79">
            <w:pPr>
              <w:pStyle w:val="Sinespaciado"/>
            </w:pPr>
            <w:r w:rsidRPr="006577A4">
              <w:t>Lenguaje y Comunicación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2084F6CF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27FD16C0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335E9C64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12421986" w14:textId="77777777" w:rsidTr="00B46C79">
        <w:tc>
          <w:tcPr>
            <w:tcW w:w="4876" w:type="dxa"/>
          </w:tcPr>
          <w:p w14:paraId="27B9252F" w14:textId="565EE61D" w:rsidR="00B46C79" w:rsidRPr="006577A4" w:rsidRDefault="00B46C79" w:rsidP="00B46C79">
            <w:pPr>
              <w:pStyle w:val="Sinespaciado"/>
            </w:pPr>
            <w:r w:rsidRPr="006577A4">
              <w:t>Matemática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04D4444F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5E4D421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54EC8F4B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77254A18" w14:textId="77777777" w:rsidTr="00B46C79">
        <w:tc>
          <w:tcPr>
            <w:tcW w:w="4876" w:type="dxa"/>
          </w:tcPr>
          <w:p w14:paraId="0CD9E507" w14:textId="490B7B24" w:rsidR="00B46C79" w:rsidRPr="006577A4" w:rsidRDefault="00B46C79" w:rsidP="00B46C79">
            <w:pPr>
              <w:pStyle w:val="Sinespaciado"/>
            </w:pPr>
            <w:r w:rsidRPr="006577A4">
              <w:t>Ciencias Naturale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1E33EBA0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48E327CD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4D7AB2AC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3D40A938" w14:textId="77777777" w:rsidTr="00B46C79">
        <w:tc>
          <w:tcPr>
            <w:tcW w:w="4876" w:type="dxa"/>
          </w:tcPr>
          <w:p w14:paraId="6C988436" w14:textId="1D98CB93" w:rsidR="00B46C79" w:rsidRPr="006577A4" w:rsidRDefault="00B46C79" w:rsidP="00B46C79">
            <w:pPr>
              <w:pStyle w:val="Sinespaciado"/>
            </w:pPr>
            <w:r w:rsidRPr="006577A4">
              <w:t>Historia, Geografía y Cs. Sociales</w:t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3214F17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687F768E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7CF4251C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0B36EEF4" w14:textId="77777777" w:rsidTr="00B46C79">
        <w:tc>
          <w:tcPr>
            <w:tcW w:w="4876" w:type="dxa"/>
          </w:tcPr>
          <w:p w14:paraId="74A8A188" w14:textId="276F5B14" w:rsidR="00B46C79" w:rsidRPr="006577A4" w:rsidRDefault="00B46C79" w:rsidP="00B46C79">
            <w:pPr>
              <w:pStyle w:val="Sinespaciado"/>
            </w:pPr>
            <w:r w:rsidRPr="006577A4">
              <w:t>Inglé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0449D698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1FBA462F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48233F0F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3E86E67D" w14:textId="77777777" w:rsidTr="00B46C79">
        <w:tc>
          <w:tcPr>
            <w:tcW w:w="4876" w:type="dxa"/>
          </w:tcPr>
          <w:p w14:paraId="65AFF681" w14:textId="5F6D6977" w:rsidR="00B46C79" w:rsidRPr="006577A4" w:rsidRDefault="00B46C79" w:rsidP="00B46C79">
            <w:pPr>
              <w:pStyle w:val="Sinespaciado"/>
            </w:pPr>
            <w:r w:rsidRPr="006577A4">
              <w:t>Educación Física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2A9096D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07F6B59B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1EA1C172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60C62612" w14:textId="77777777" w:rsidTr="00B46C79">
        <w:tc>
          <w:tcPr>
            <w:tcW w:w="4876" w:type="dxa"/>
          </w:tcPr>
          <w:p w14:paraId="5C89E382" w14:textId="57288485" w:rsidR="00B46C79" w:rsidRPr="006577A4" w:rsidRDefault="007C756D" w:rsidP="007C756D">
            <w:pPr>
              <w:pStyle w:val="Sinespaciado"/>
            </w:pPr>
            <w:r w:rsidRPr="006577A4">
              <w:t>Artes Visuales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30E9E013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1745F752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722DC407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1E4A1233" w14:textId="77777777" w:rsidTr="00B46C79">
        <w:tc>
          <w:tcPr>
            <w:tcW w:w="4876" w:type="dxa"/>
          </w:tcPr>
          <w:p w14:paraId="2B6AD877" w14:textId="7AA13E40" w:rsidR="00B46C79" w:rsidRPr="006577A4" w:rsidRDefault="007C756D" w:rsidP="007C756D">
            <w:pPr>
              <w:pStyle w:val="Sinespaciado"/>
            </w:pPr>
            <w:r w:rsidRPr="006577A4">
              <w:t>Música</w:t>
            </w:r>
            <w:r w:rsidRPr="006577A4">
              <w:tab/>
            </w:r>
            <w:r w:rsidRPr="006577A4">
              <w:tab/>
            </w:r>
            <w:r w:rsidRPr="006577A4">
              <w:tab/>
            </w:r>
          </w:p>
        </w:tc>
        <w:tc>
          <w:tcPr>
            <w:tcW w:w="1268" w:type="dxa"/>
          </w:tcPr>
          <w:p w14:paraId="3CFF2845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23B8AD25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7ED72241" w14:textId="77777777" w:rsidR="00B46C79" w:rsidRPr="006577A4" w:rsidRDefault="00B46C79" w:rsidP="00B46C79">
            <w:pPr>
              <w:pStyle w:val="Sinespaciado"/>
            </w:pPr>
          </w:p>
        </w:tc>
      </w:tr>
      <w:tr w:rsidR="00B46C79" w:rsidRPr="006577A4" w14:paraId="1766856C" w14:textId="77777777" w:rsidTr="00B46C79">
        <w:tc>
          <w:tcPr>
            <w:tcW w:w="4876" w:type="dxa"/>
          </w:tcPr>
          <w:p w14:paraId="6EE4AD99" w14:textId="7B4A9C23" w:rsidR="00B46C79" w:rsidRPr="006577A4" w:rsidRDefault="007C756D" w:rsidP="00B46C79">
            <w:pPr>
              <w:pStyle w:val="Sinespaciado"/>
            </w:pPr>
            <w:r w:rsidRPr="006577A4">
              <w:t>Tecnología</w:t>
            </w:r>
          </w:p>
        </w:tc>
        <w:tc>
          <w:tcPr>
            <w:tcW w:w="1268" w:type="dxa"/>
          </w:tcPr>
          <w:p w14:paraId="55E4B985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412" w:type="dxa"/>
          </w:tcPr>
          <w:p w14:paraId="42AE15BB" w14:textId="77777777" w:rsidR="00B46C79" w:rsidRPr="006577A4" w:rsidRDefault="00B46C79" w:rsidP="00B46C79">
            <w:pPr>
              <w:pStyle w:val="Sinespaciado"/>
            </w:pPr>
          </w:p>
        </w:tc>
        <w:tc>
          <w:tcPr>
            <w:tcW w:w="1272" w:type="dxa"/>
          </w:tcPr>
          <w:p w14:paraId="2B848EC9" w14:textId="77777777" w:rsidR="00B46C79" w:rsidRPr="006577A4" w:rsidRDefault="00B46C79" w:rsidP="00B46C79">
            <w:pPr>
              <w:pStyle w:val="Sinespaciado"/>
            </w:pPr>
          </w:p>
        </w:tc>
      </w:tr>
      <w:tr w:rsidR="007C756D" w:rsidRPr="006577A4" w14:paraId="0DBB582B" w14:textId="77777777" w:rsidTr="007C756D">
        <w:tc>
          <w:tcPr>
            <w:tcW w:w="7556" w:type="dxa"/>
            <w:gridSpan w:val="3"/>
            <w:vAlign w:val="center"/>
          </w:tcPr>
          <w:p w14:paraId="214834F5" w14:textId="6C817455" w:rsidR="007C756D" w:rsidRPr="006577A4" w:rsidRDefault="007C756D" w:rsidP="007C756D">
            <w:pPr>
              <w:pStyle w:val="Sinespaciado"/>
              <w:jc w:val="right"/>
            </w:pPr>
            <w:r w:rsidRPr="006577A4">
              <w:t xml:space="preserve">Promedio General </w:t>
            </w:r>
          </w:p>
        </w:tc>
        <w:tc>
          <w:tcPr>
            <w:tcW w:w="1272" w:type="dxa"/>
          </w:tcPr>
          <w:p w14:paraId="6A244D6E" w14:textId="77777777" w:rsidR="007C756D" w:rsidRPr="006577A4" w:rsidRDefault="007C756D" w:rsidP="00B46C79">
            <w:pPr>
              <w:pStyle w:val="Sinespaciado"/>
            </w:pPr>
          </w:p>
        </w:tc>
      </w:tr>
    </w:tbl>
    <w:p w14:paraId="6AA9DAB6" w14:textId="66049E63" w:rsidR="00751408" w:rsidRDefault="00751408" w:rsidP="00E82A7B">
      <w:pPr>
        <w:pStyle w:val="Sinespaciado"/>
      </w:pPr>
    </w:p>
    <w:p w14:paraId="39B8C453" w14:textId="77777777" w:rsidR="00BE4E54" w:rsidRDefault="00BE4E54" w:rsidP="00E82A7B">
      <w:pPr>
        <w:pStyle w:val="Sinespaciado"/>
      </w:pPr>
    </w:p>
    <w:p w14:paraId="2354D2A1" w14:textId="5A996967" w:rsidR="00B41D67" w:rsidRPr="00B41D67" w:rsidRDefault="003F7BF5" w:rsidP="00B41D67">
      <w:pPr>
        <w:pStyle w:val="Sinespaciado"/>
        <w:rPr>
          <w:b/>
          <w:bCs/>
        </w:rPr>
      </w:pPr>
      <w:r>
        <w:rPr>
          <w:b/>
          <w:bCs/>
        </w:rPr>
        <w:lastRenderedPageBreak/>
        <w:t>6</w:t>
      </w:r>
      <w:r w:rsidR="00B41D67" w:rsidRPr="00B41D67">
        <w:rPr>
          <w:b/>
          <w:bCs/>
        </w:rPr>
        <w:t>. Acciones y Remediales Tomadas</w:t>
      </w:r>
    </w:p>
    <w:p w14:paraId="08212E3A" w14:textId="77777777" w:rsidR="00B41D67" w:rsidRPr="00B41D67" w:rsidRDefault="00B41D67" w:rsidP="00B41D67">
      <w:pPr>
        <w:pStyle w:val="Sinespaciado"/>
        <w:numPr>
          <w:ilvl w:val="0"/>
          <w:numId w:val="12"/>
        </w:numPr>
      </w:pPr>
      <w:r w:rsidRPr="00B41D67">
        <w:rPr>
          <w:b/>
          <w:bCs/>
        </w:rPr>
        <w:t>Acciones Remediales Aplicadas por el Docente</w:t>
      </w:r>
      <w:r w:rsidRPr="00B41D67">
        <w:t xml:space="preserve"> (marcar todas las que correspondan):</w:t>
      </w:r>
    </w:p>
    <w:p w14:paraId="7BF72256" w14:textId="3CD5CAAC" w:rsidR="00B41D67" w:rsidRPr="00B41D67" w:rsidRDefault="00B41D67" w:rsidP="00B41D67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41D67">
        <w:t>Tutorías o Reforzamiento Académico</w:t>
      </w:r>
    </w:p>
    <w:p w14:paraId="52ED3115" w14:textId="4235FA58" w:rsidR="00B41D67" w:rsidRPr="00B41D67" w:rsidRDefault="00B41D67" w:rsidP="00B41D67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41D67">
        <w:t>Estrategias de Apoyo Conductual (ej. metas, compromisos)</w:t>
      </w:r>
    </w:p>
    <w:p w14:paraId="7080C592" w14:textId="63D0A63C" w:rsidR="00B41D67" w:rsidRPr="00B41D67" w:rsidRDefault="00B41D67" w:rsidP="00B41D67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41D67">
        <w:t>Orientación y Seguimiento del Estudiante</w:t>
      </w:r>
    </w:p>
    <w:p w14:paraId="1728752B" w14:textId="57A53578" w:rsidR="00B41D67" w:rsidRPr="00B41D67" w:rsidRDefault="00B41D67" w:rsidP="00B41D67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41D67">
        <w:t>Comunicación y Acuerdos con el Apoderado</w:t>
      </w:r>
    </w:p>
    <w:p w14:paraId="0623A14E" w14:textId="6795DA01" w:rsidR="00B41D67" w:rsidRDefault="00B41D67" w:rsidP="00B41D67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 w:rsidRPr="00B41D67">
        <w:t>Plan de Mejora en Asistencia</w:t>
      </w:r>
    </w:p>
    <w:p w14:paraId="3D007D52" w14:textId="3714842A" w:rsidR="00B41D67" w:rsidRPr="00B41D67" w:rsidRDefault="00B41D67" w:rsidP="00B41D67">
      <w:pPr>
        <w:pStyle w:val="Sinespaciado"/>
        <w:ind w:left="708"/>
      </w:pPr>
      <w:r w:rsidRPr="006577A4">
        <w:sym w:font="Wingdings 2" w:char="F099"/>
      </w:r>
      <w:r w:rsidRPr="006577A4">
        <w:t xml:space="preserve"> </w:t>
      </w:r>
      <w:r>
        <w:t>Otr</w:t>
      </w:r>
      <w:r w:rsidR="00044758">
        <w:t xml:space="preserve">a </w:t>
      </w:r>
      <w:r w:rsidR="00044758" w:rsidRPr="00044758">
        <w:t>(Especificar)</w:t>
      </w:r>
      <w:r>
        <w:t>: ___________________________________________</w:t>
      </w:r>
    </w:p>
    <w:p w14:paraId="3D12E3E2" w14:textId="77777777" w:rsidR="00B41D67" w:rsidRDefault="00B41D67" w:rsidP="00B41D67">
      <w:pPr>
        <w:pStyle w:val="Sinespaciado"/>
      </w:pPr>
    </w:p>
    <w:p w14:paraId="3D57960F" w14:textId="63F4E298" w:rsidR="00044758" w:rsidRPr="00044758" w:rsidRDefault="003F7BF5" w:rsidP="00044758">
      <w:pPr>
        <w:pStyle w:val="Sinespaciado"/>
        <w:rPr>
          <w:b/>
          <w:bCs/>
        </w:rPr>
      </w:pPr>
      <w:r>
        <w:rPr>
          <w:b/>
          <w:bCs/>
        </w:rPr>
        <w:t>7</w:t>
      </w:r>
      <w:r w:rsidR="00044758" w:rsidRPr="00044758">
        <w:rPr>
          <w:b/>
          <w:bCs/>
        </w:rPr>
        <w:t>. Derivación a Convivencia Escolar</w:t>
      </w:r>
    </w:p>
    <w:p w14:paraId="64248AA0" w14:textId="77777777" w:rsidR="00044758" w:rsidRPr="00044758" w:rsidRDefault="00044758" w:rsidP="00044758">
      <w:pPr>
        <w:pStyle w:val="Sinespaciado"/>
        <w:numPr>
          <w:ilvl w:val="0"/>
          <w:numId w:val="13"/>
        </w:numPr>
      </w:pPr>
      <w:r w:rsidRPr="00044758">
        <w:rPr>
          <w:b/>
          <w:bCs/>
        </w:rPr>
        <w:t>¿El estudiante fue derivado a Convivencia Escolar?</w:t>
      </w:r>
    </w:p>
    <w:p w14:paraId="68E6F969" w14:textId="7A7668C0" w:rsidR="00044758" w:rsidRPr="00044758" w:rsidRDefault="00342239" w:rsidP="00342239">
      <w:pPr>
        <w:pStyle w:val="Sinespaciado"/>
      </w:pPr>
      <w:r>
        <w:t xml:space="preserve"> </w:t>
      </w:r>
      <w:r>
        <w:tab/>
      </w:r>
      <w:r w:rsidRPr="006577A4">
        <w:sym w:font="Wingdings 2" w:char="F099"/>
      </w:r>
      <w:r>
        <w:t xml:space="preserve"> </w:t>
      </w:r>
      <w:r w:rsidR="00044758" w:rsidRPr="00044758">
        <w:t>Sí</w:t>
      </w:r>
    </w:p>
    <w:p w14:paraId="7FFB1073" w14:textId="77B2F0B2" w:rsidR="00044758" w:rsidRPr="00044758" w:rsidRDefault="00342239" w:rsidP="00342239">
      <w:pPr>
        <w:pStyle w:val="Sinespaciado"/>
        <w:ind w:firstLine="708"/>
      </w:pPr>
      <w:r w:rsidRPr="006577A4">
        <w:sym w:font="Wingdings 2" w:char="F099"/>
      </w:r>
      <w:r>
        <w:t xml:space="preserve"> </w:t>
      </w:r>
      <w:r w:rsidR="00044758" w:rsidRPr="00044758">
        <w:t>No</w:t>
      </w:r>
    </w:p>
    <w:p w14:paraId="5DB30DC7" w14:textId="77777777" w:rsidR="00044758" w:rsidRPr="00044758" w:rsidRDefault="00044758" w:rsidP="00044758">
      <w:pPr>
        <w:pStyle w:val="Sinespaciado"/>
        <w:numPr>
          <w:ilvl w:val="0"/>
          <w:numId w:val="13"/>
        </w:numPr>
      </w:pPr>
      <w:r w:rsidRPr="00044758">
        <w:rPr>
          <w:b/>
          <w:bCs/>
        </w:rPr>
        <w:t>Motivo de la Derivación a Convivencia Escolar</w:t>
      </w:r>
      <w:r w:rsidRPr="00044758">
        <w:t xml:space="preserve"> (si corresponde):</w:t>
      </w:r>
    </w:p>
    <w:p w14:paraId="39246AD4" w14:textId="058BE713" w:rsidR="00044758" w:rsidRPr="00044758" w:rsidRDefault="00342239" w:rsidP="00342239">
      <w:pPr>
        <w:pStyle w:val="Sinespaciado"/>
        <w:ind w:firstLine="708"/>
      </w:pPr>
      <w:r w:rsidRPr="006577A4">
        <w:sym w:font="Wingdings 2" w:char="F099"/>
      </w:r>
      <w:r>
        <w:t xml:space="preserve"> </w:t>
      </w:r>
      <w:r w:rsidR="00044758" w:rsidRPr="00044758">
        <w:t>Problemas de Conducta</w:t>
      </w:r>
    </w:p>
    <w:p w14:paraId="45231132" w14:textId="63FD4465" w:rsidR="00044758" w:rsidRPr="00044758" w:rsidRDefault="00342239" w:rsidP="00342239">
      <w:pPr>
        <w:pStyle w:val="Sinespaciado"/>
        <w:ind w:left="372" w:firstLine="336"/>
      </w:pPr>
      <w:r w:rsidRPr="006577A4">
        <w:sym w:font="Wingdings 2" w:char="F099"/>
      </w:r>
      <w:r>
        <w:t xml:space="preserve"> </w:t>
      </w:r>
      <w:r w:rsidR="00044758" w:rsidRPr="00044758">
        <w:t>Incumplimiento en la Asistencia</w:t>
      </w:r>
    </w:p>
    <w:p w14:paraId="334FB01E" w14:textId="6E9E856C" w:rsidR="00044758" w:rsidRDefault="00342239" w:rsidP="00342239">
      <w:pPr>
        <w:pStyle w:val="Sinespaciado"/>
        <w:ind w:firstLine="708"/>
      </w:pPr>
      <w:r w:rsidRPr="006577A4">
        <w:sym w:font="Wingdings 2" w:char="F099"/>
      </w:r>
      <w:r>
        <w:t xml:space="preserve"> </w:t>
      </w:r>
      <w:r w:rsidR="00044758" w:rsidRPr="00044758">
        <w:t>Otros (Especificar): ________________________________</w:t>
      </w:r>
    </w:p>
    <w:p w14:paraId="175AB933" w14:textId="77777777" w:rsidR="00044758" w:rsidRDefault="00044758" w:rsidP="00044758">
      <w:pPr>
        <w:pStyle w:val="Sinespaciado"/>
      </w:pPr>
    </w:p>
    <w:p w14:paraId="59CED842" w14:textId="7339DF6F" w:rsidR="00044758" w:rsidRPr="00044758" w:rsidRDefault="003F7BF5" w:rsidP="00044758">
      <w:pPr>
        <w:pStyle w:val="Sinespaciado"/>
        <w:rPr>
          <w:b/>
          <w:bCs/>
        </w:rPr>
      </w:pPr>
      <w:r>
        <w:rPr>
          <w:b/>
          <w:bCs/>
        </w:rPr>
        <w:t>8</w:t>
      </w:r>
      <w:r w:rsidR="00044758" w:rsidRPr="00044758">
        <w:rPr>
          <w:b/>
          <w:bCs/>
        </w:rPr>
        <w:t>. Acuerdos con el Apoderado</w:t>
      </w:r>
    </w:p>
    <w:p w14:paraId="081AB7CA" w14:textId="3B1DB7CB" w:rsidR="00044758" w:rsidRDefault="00044758" w:rsidP="00044758">
      <w:pPr>
        <w:pStyle w:val="Sinespaciado"/>
        <w:numPr>
          <w:ilvl w:val="0"/>
          <w:numId w:val="14"/>
        </w:numPr>
      </w:pPr>
      <w:r w:rsidRPr="00044758">
        <w:rPr>
          <w:b/>
          <w:bCs/>
        </w:rPr>
        <w:t>Fecha</w:t>
      </w:r>
      <w:r>
        <w:rPr>
          <w:b/>
          <w:bCs/>
        </w:rPr>
        <w:t xml:space="preserve">s </w:t>
      </w:r>
      <w:r w:rsidRPr="00044758">
        <w:rPr>
          <w:b/>
          <w:bCs/>
        </w:rPr>
        <w:t>de Reuni</w:t>
      </w:r>
      <w:r>
        <w:rPr>
          <w:b/>
          <w:bCs/>
        </w:rPr>
        <w:t>o</w:t>
      </w:r>
      <w:r w:rsidRPr="00044758">
        <w:rPr>
          <w:b/>
          <w:bCs/>
        </w:rPr>
        <w:t>n</w:t>
      </w:r>
      <w:r>
        <w:rPr>
          <w:b/>
          <w:bCs/>
        </w:rPr>
        <w:t>es</w:t>
      </w:r>
      <w:r w:rsidRPr="00044758">
        <w:rPr>
          <w:b/>
          <w:bCs/>
        </w:rPr>
        <w:t xml:space="preserve"> con el Apoderado</w:t>
      </w:r>
      <w:r w:rsidRPr="00044758">
        <w:t>:</w:t>
      </w:r>
      <w:r>
        <w:t xml:space="preserve"> _______________________________</w:t>
      </w:r>
    </w:p>
    <w:p w14:paraId="45E9D4FB" w14:textId="3D70BC84" w:rsidR="00044758" w:rsidRPr="00044758" w:rsidRDefault="00044758" w:rsidP="00044758">
      <w:pPr>
        <w:pStyle w:val="Sinespaciado"/>
        <w:ind w:left="720"/>
        <w:rPr>
          <w:b/>
          <w:bCs/>
        </w:rPr>
      </w:pPr>
      <w:r>
        <w:rPr>
          <w:b/>
          <w:bCs/>
        </w:rPr>
        <w:t>_______________________________________________________________________</w:t>
      </w:r>
    </w:p>
    <w:p w14:paraId="04096746" w14:textId="77777777" w:rsidR="00044758" w:rsidRPr="00044758" w:rsidRDefault="00044758" w:rsidP="00044758">
      <w:pPr>
        <w:pStyle w:val="Sinespaciado"/>
        <w:numPr>
          <w:ilvl w:val="0"/>
          <w:numId w:val="14"/>
        </w:numPr>
      </w:pPr>
      <w:r w:rsidRPr="00044758">
        <w:rPr>
          <w:b/>
          <w:bCs/>
        </w:rPr>
        <w:t>Acuerdos Tomados con el Apoderado</w:t>
      </w:r>
      <w:r w:rsidRPr="00044758">
        <w:t xml:space="preserve"> (marcar todas las que correspondan):</w:t>
      </w:r>
    </w:p>
    <w:p w14:paraId="77CBA651" w14:textId="40E6884E" w:rsidR="00044758" w:rsidRPr="00044758" w:rsidRDefault="00342239" w:rsidP="00342239">
      <w:pPr>
        <w:pStyle w:val="Sinespaciado"/>
        <w:ind w:left="708"/>
      </w:pPr>
      <w:r w:rsidRPr="006577A4">
        <w:sym w:font="Wingdings 2" w:char="F099"/>
      </w:r>
      <w:r>
        <w:t xml:space="preserve"> </w:t>
      </w:r>
      <w:r w:rsidR="00044758" w:rsidRPr="00044758">
        <w:t>Compromiso de Apoyo en el Hogar</w:t>
      </w:r>
    </w:p>
    <w:p w14:paraId="5AB872FA" w14:textId="69AF28E4" w:rsidR="00044758" w:rsidRPr="00044758" w:rsidRDefault="00342239" w:rsidP="00342239">
      <w:pPr>
        <w:pStyle w:val="Sinespaciado"/>
        <w:ind w:left="708"/>
      </w:pPr>
      <w:r w:rsidRPr="006577A4">
        <w:sym w:font="Wingdings 2" w:char="F099"/>
      </w:r>
      <w:r>
        <w:t xml:space="preserve"> </w:t>
      </w:r>
      <w:r w:rsidR="00044758" w:rsidRPr="00044758">
        <w:t>Mejora de la Asistencia y Puntualidad</w:t>
      </w:r>
    </w:p>
    <w:p w14:paraId="711FBCE8" w14:textId="272D5891" w:rsidR="00044758" w:rsidRPr="00044758" w:rsidRDefault="00342239" w:rsidP="00342239">
      <w:pPr>
        <w:pStyle w:val="Sinespaciado"/>
        <w:ind w:left="708"/>
      </w:pPr>
      <w:r w:rsidRPr="006577A4">
        <w:sym w:font="Wingdings 2" w:char="F099"/>
      </w:r>
      <w:r>
        <w:t xml:space="preserve"> </w:t>
      </w:r>
      <w:r w:rsidR="00044758" w:rsidRPr="00044758">
        <w:t>Refuerzo de Normas y Comportamientos en Casa</w:t>
      </w:r>
    </w:p>
    <w:p w14:paraId="699EF32F" w14:textId="5C647970" w:rsidR="00044758" w:rsidRPr="00044758" w:rsidRDefault="00342239" w:rsidP="00342239">
      <w:pPr>
        <w:pStyle w:val="Sinespaciado"/>
        <w:ind w:left="708"/>
      </w:pPr>
      <w:r w:rsidRPr="006577A4">
        <w:sym w:font="Wingdings 2" w:char="F099"/>
      </w:r>
      <w:r>
        <w:t xml:space="preserve"> </w:t>
      </w:r>
      <w:r w:rsidR="00044758" w:rsidRPr="00044758">
        <w:t>Participación en Talleres o Apoyo Extracurricular</w:t>
      </w:r>
    </w:p>
    <w:p w14:paraId="11E4494A" w14:textId="258939FC" w:rsidR="00044758" w:rsidRDefault="00342239" w:rsidP="00342239">
      <w:pPr>
        <w:pStyle w:val="Sinespaciado"/>
        <w:ind w:left="708"/>
      </w:pPr>
      <w:r w:rsidRPr="006577A4">
        <w:sym w:font="Wingdings 2" w:char="F099"/>
      </w:r>
      <w:r>
        <w:t xml:space="preserve"> </w:t>
      </w:r>
      <w:r w:rsidR="00044758" w:rsidRPr="00044758">
        <w:rPr>
          <w:b/>
          <w:bCs/>
        </w:rPr>
        <w:t>Otros (Especificar)</w:t>
      </w:r>
      <w:r w:rsidR="00044758" w:rsidRPr="00044758">
        <w:t>:</w:t>
      </w:r>
      <w:r w:rsidR="00044758">
        <w:t xml:space="preserve"> _____________________________________________</w:t>
      </w:r>
    </w:p>
    <w:p w14:paraId="127CF786" w14:textId="77777777" w:rsidR="00044758" w:rsidRDefault="00044758" w:rsidP="00342239">
      <w:pPr>
        <w:pStyle w:val="Sinespaciado"/>
        <w:ind w:left="1440"/>
      </w:pPr>
    </w:p>
    <w:p w14:paraId="0C8361B3" w14:textId="6D744441" w:rsidR="00044758" w:rsidRPr="00044758" w:rsidRDefault="003F7BF5" w:rsidP="00044758">
      <w:pPr>
        <w:pStyle w:val="Sinespaciado"/>
        <w:rPr>
          <w:b/>
          <w:bCs/>
        </w:rPr>
      </w:pPr>
      <w:r>
        <w:rPr>
          <w:b/>
          <w:bCs/>
        </w:rPr>
        <w:t>9</w:t>
      </w:r>
      <w:r w:rsidR="00044758" w:rsidRPr="00044758">
        <w:rPr>
          <w:b/>
          <w:bCs/>
        </w:rPr>
        <w:t>. Observaciones y Comentarios Adicionales</w:t>
      </w:r>
    </w:p>
    <w:p w14:paraId="2747C96D" w14:textId="77777777" w:rsidR="00044758" w:rsidRDefault="00044758" w:rsidP="00044758">
      <w:pPr>
        <w:pStyle w:val="Sinespaciado"/>
      </w:pPr>
      <w:r>
        <w:t>Comentarios: Registrar cualquier otra observación relevante, así como sugerencias específicas para el apoyo y progreso del estudi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4758" w14:paraId="7B869C84" w14:textId="77777777" w:rsidTr="00044758">
        <w:tc>
          <w:tcPr>
            <w:tcW w:w="8828" w:type="dxa"/>
          </w:tcPr>
          <w:p w14:paraId="03D708BD" w14:textId="77777777" w:rsidR="00044758" w:rsidRDefault="00044758" w:rsidP="00044758">
            <w:pPr>
              <w:pStyle w:val="Sinespaciado"/>
            </w:pPr>
          </w:p>
          <w:p w14:paraId="4D0201BB" w14:textId="77777777" w:rsidR="00044758" w:rsidRDefault="00044758" w:rsidP="00044758">
            <w:pPr>
              <w:pStyle w:val="Sinespaciado"/>
            </w:pPr>
          </w:p>
          <w:p w14:paraId="3B254153" w14:textId="77777777" w:rsidR="00044758" w:rsidRDefault="00044758" w:rsidP="00044758">
            <w:pPr>
              <w:pStyle w:val="Sinespaciado"/>
            </w:pPr>
          </w:p>
          <w:p w14:paraId="251C2872" w14:textId="77777777" w:rsidR="00044758" w:rsidRDefault="00044758" w:rsidP="00044758">
            <w:pPr>
              <w:pStyle w:val="Sinespaciado"/>
            </w:pPr>
          </w:p>
          <w:p w14:paraId="29AF5A53" w14:textId="77777777" w:rsidR="00044758" w:rsidRDefault="00044758" w:rsidP="00044758">
            <w:pPr>
              <w:pStyle w:val="Sinespaciado"/>
            </w:pPr>
          </w:p>
          <w:p w14:paraId="065E7EBB" w14:textId="77777777" w:rsidR="00044758" w:rsidRDefault="00044758" w:rsidP="00044758">
            <w:pPr>
              <w:pStyle w:val="Sinespaciado"/>
            </w:pPr>
          </w:p>
          <w:p w14:paraId="49ABAFC8" w14:textId="77777777" w:rsidR="00044758" w:rsidRDefault="00044758" w:rsidP="00044758">
            <w:pPr>
              <w:pStyle w:val="Sinespaciado"/>
            </w:pPr>
          </w:p>
          <w:p w14:paraId="7E9D0203" w14:textId="77777777" w:rsidR="00044758" w:rsidRDefault="00044758" w:rsidP="00044758">
            <w:pPr>
              <w:pStyle w:val="Sinespaciado"/>
            </w:pPr>
          </w:p>
          <w:p w14:paraId="3DFBBCF2" w14:textId="77777777" w:rsidR="00044758" w:rsidRDefault="00044758" w:rsidP="00044758">
            <w:pPr>
              <w:pStyle w:val="Sinespaciado"/>
            </w:pPr>
          </w:p>
          <w:p w14:paraId="1CAB87D4" w14:textId="77777777" w:rsidR="00044758" w:rsidRDefault="00044758" w:rsidP="00044758">
            <w:pPr>
              <w:pStyle w:val="Sinespaciado"/>
            </w:pPr>
          </w:p>
        </w:tc>
      </w:tr>
    </w:tbl>
    <w:p w14:paraId="65D6482A" w14:textId="77777777" w:rsidR="00044758" w:rsidRDefault="00044758" w:rsidP="00044758">
      <w:pPr>
        <w:pStyle w:val="Sinespaciado"/>
      </w:pPr>
    </w:p>
    <w:p w14:paraId="74F557F5" w14:textId="77777777" w:rsidR="00E51974" w:rsidRDefault="00E51974" w:rsidP="00044758">
      <w:pPr>
        <w:pStyle w:val="Sinespaciado"/>
      </w:pPr>
    </w:p>
    <w:p w14:paraId="7AF1D18F" w14:textId="77777777" w:rsidR="00044758" w:rsidRPr="00044758" w:rsidRDefault="00044758" w:rsidP="00044758">
      <w:pPr>
        <w:pStyle w:val="Sinespaciado"/>
      </w:pPr>
    </w:p>
    <w:p w14:paraId="6A8893AC" w14:textId="7DDC4EFB" w:rsidR="00044758" w:rsidRPr="00044758" w:rsidRDefault="00044758" w:rsidP="00044758">
      <w:pPr>
        <w:pStyle w:val="Sinespaciado"/>
      </w:pPr>
    </w:p>
    <w:p w14:paraId="2E1795B4" w14:textId="77777777" w:rsidR="00B41D67" w:rsidRPr="00B41D67" w:rsidRDefault="00B41D67" w:rsidP="00B41D67">
      <w:pPr>
        <w:pStyle w:val="Sinespaciado"/>
      </w:pPr>
    </w:p>
    <w:p w14:paraId="68804AB2" w14:textId="77777777" w:rsidR="00B41D67" w:rsidRPr="006577A4" w:rsidRDefault="00B41D67" w:rsidP="00E82A7B">
      <w:pPr>
        <w:pStyle w:val="Sinespaciado"/>
      </w:pPr>
    </w:p>
    <w:sectPr w:rsidR="00B41D67" w:rsidRPr="006577A4" w:rsidSect="00CF180E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6AB0" w14:textId="77777777" w:rsidR="002B7486" w:rsidRDefault="002B7486" w:rsidP="00CF180E">
      <w:pPr>
        <w:spacing w:after="0" w:line="240" w:lineRule="auto"/>
      </w:pPr>
      <w:r>
        <w:separator/>
      </w:r>
    </w:p>
  </w:endnote>
  <w:endnote w:type="continuationSeparator" w:id="0">
    <w:p w14:paraId="15DA9A36" w14:textId="77777777" w:rsidR="002B7486" w:rsidRDefault="002B7486" w:rsidP="00CF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BE63" w14:textId="77777777" w:rsidR="002B7486" w:rsidRDefault="002B7486" w:rsidP="00CF180E">
      <w:pPr>
        <w:spacing w:after="0" w:line="240" w:lineRule="auto"/>
      </w:pPr>
      <w:r>
        <w:separator/>
      </w:r>
    </w:p>
  </w:footnote>
  <w:footnote w:type="continuationSeparator" w:id="0">
    <w:p w14:paraId="22FD4C0A" w14:textId="77777777" w:rsidR="002B7486" w:rsidRDefault="002B7486" w:rsidP="00CF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E7EF" w14:textId="2CB40A30" w:rsidR="00CF180E" w:rsidRDefault="00CF180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C1A12" wp14:editId="63B7EEDE">
          <wp:simplePos x="0" y="0"/>
          <wp:positionH relativeFrom="margin">
            <wp:posOffset>-461818</wp:posOffset>
          </wp:positionH>
          <wp:positionV relativeFrom="paragraph">
            <wp:posOffset>-136005</wp:posOffset>
          </wp:positionV>
          <wp:extent cx="488950" cy="653415"/>
          <wp:effectExtent l="0" t="0" r="6350" b="0"/>
          <wp:wrapThrough wrapText="bothSides">
            <wp:wrapPolygon edited="0">
              <wp:start x="0" y="0"/>
              <wp:lineTo x="0" y="20781"/>
              <wp:lineTo x="21039" y="20781"/>
              <wp:lineTo x="21039" y="0"/>
              <wp:lineTo x="0" y="0"/>
            </wp:wrapPolygon>
          </wp:wrapThrough>
          <wp:docPr id="770728659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728659" name="Imagen 1" descr="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6" t="7701" r="30378" b="7572"/>
                  <a:stretch/>
                </pic:blipFill>
                <pic:spPr bwMode="auto">
                  <a:xfrm>
                    <a:off x="0" y="0"/>
                    <a:ext cx="488950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cuela Santa Teresa de Los Morros</w:t>
    </w:r>
  </w:p>
  <w:p w14:paraId="67DA46F3" w14:textId="591413AD" w:rsidR="00CF180E" w:rsidRDefault="008774AF">
    <w:pPr>
      <w:pStyle w:val="Encabezado"/>
    </w:pPr>
    <w:r>
      <w:t xml:space="preserve">Inspectoría Gener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DBA"/>
    <w:multiLevelType w:val="multilevel"/>
    <w:tmpl w:val="D5AC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A4A92"/>
    <w:multiLevelType w:val="multilevel"/>
    <w:tmpl w:val="314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5D45"/>
    <w:multiLevelType w:val="multilevel"/>
    <w:tmpl w:val="D31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3787C"/>
    <w:multiLevelType w:val="multilevel"/>
    <w:tmpl w:val="E4C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37C47"/>
    <w:multiLevelType w:val="hybridMultilevel"/>
    <w:tmpl w:val="F16089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74B5"/>
    <w:multiLevelType w:val="multilevel"/>
    <w:tmpl w:val="4F82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77839"/>
    <w:multiLevelType w:val="multilevel"/>
    <w:tmpl w:val="CB18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1547B"/>
    <w:multiLevelType w:val="multilevel"/>
    <w:tmpl w:val="50CC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77A14"/>
    <w:multiLevelType w:val="multilevel"/>
    <w:tmpl w:val="451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21F7C"/>
    <w:multiLevelType w:val="multilevel"/>
    <w:tmpl w:val="297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0E41"/>
    <w:multiLevelType w:val="multilevel"/>
    <w:tmpl w:val="22E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54E4C"/>
    <w:multiLevelType w:val="hybridMultilevel"/>
    <w:tmpl w:val="03D0995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862F4F"/>
    <w:multiLevelType w:val="multilevel"/>
    <w:tmpl w:val="7056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46048"/>
    <w:multiLevelType w:val="multilevel"/>
    <w:tmpl w:val="DAB0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765AE"/>
    <w:multiLevelType w:val="multilevel"/>
    <w:tmpl w:val="2226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00A38"/>
    <w:multiLevelType w:val="multilevel"/>
    <w:tmpl w:val="48E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A26A2"/>
    <w:multiLevelType w:val="multilevel"/>
    <w:tmpl w:val="A8A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605805">
    <w:abstractNumId w:val="5"/>
  </w:num>
  <w:num w:numId="2" w16cid:durableId="1275089723">
    <w:abstractNumId w:val="3"/>
  </w:num>
  <w:num w:numId="3" w16cid:durableId="1402171669">
    <w:abstractNumId w:val="10"/>
  </w:num>
  <w:num w:numId="4" w16cid:durableId="1333265578">
    <w:abstractNumId w:val="0"/>
  </w:num>
  <w:num w:numId="5" w16cid:durableId="43260344">
    <w:abstractNumId w:val="2"/>
  </w:num>
  <w:num w:numId="6" w16cid:durableId="1972595082">
    <w:abstractNumId w:val="9"/>
  </w:num>
  <w:num w:numId="7" w16cid:durableId="627324551">
    <w:abstractNumId w:val="8"/>
  </w:num>
  <w:num w:numId="8" w16cid:durableId="300040785">
    <w:abstractNumId w:val="7"/>
  </w:num>
  <w:num w:numId="9" w16cid:durableId="930503021">
    <w:abstractNumId w:val="16"/>
  </w:num>
  <w:num w:numId="10" w16cid:durableId="316108611">
    <w:abstractNumId w:val="12"/>
  </w:num>
  <w:num w:numId="11" w16cid:durableId="1405493435">
    <w:abstractNumId w:val="13"/>
  </w:num>
  <w:num w:numId="12" w16cid:durableId="1802454805">
    <w:abstractNumId w:val="14"/>
  </w:num>
  <w:num w:numId="13" w16cid:durableId="123818440">
    <w:abstractNumId w:val="15"/>
  </w:num>
  <w:num w:numId="14" w16cid:durableId="1284002650">
    <w:abstractNumId w:val="6"/>
  </w:num>
  <w:num w:numId="15" w16cid:durableId="574978547">
    <w:abstractNumId w:val="1"/>
  </w:num>
  <w:num w:numId="16" w16cid:durableId="1466654988">
    <w:abstractNumId w:val="11"/>
  </w:num>
  <w:num w:numId="17" w16cid:durableId="869420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7B"/>
    <w:rsid w:val="00044758"/>
    <w:rsid w:val="00074BCB"/>
    <w:rsid w:val="001C59D3"/>
    <w:rsid w:val="00212FA0"/>
    <w:rsid w:val="00251168"/>
    <w:rsid w:val="002930D5"/>
    <w:rsid w:val="002B7486"/>
    <w:rsid w:val="00342239"/>
    <w:rsid w:val="003F7BF5"/>
    <w:rsid w:val="006577A4"/>
    <w:rsid w:val="007209CA"/>
    <w:rsid w:val="00751408"/>
    <w:rsid w:val="00782E05"/>
    <w:rsid w:val="007C756D"/>
    <w:rsid w:val="00805CFD"/>
    <w:rsid w:val="00841D41"/>
    <w:rsid w:val="008727CF"/>
    <w:rsid w:val="008774AF"/>
    <w:rsid w:val="00A77971"/>
    <w:rsid w:val="00AA273A"/>
    <w:rsid w:val="00B11C8D"/>
    <w:rsid w:val="00B41D67"/>
    <w:rsid w:val="00B46C79"/>
    <w:rsid w:val="00BE4E54"/>
    <w:rsid w:val="00CF180E"/>
    <w:rsid w:val="00D70EC9"/>
    <w:rsid w:val="00E51974"/>
    <w:rsid w:val="00E82A7B"/>
    <w:rsid w:val="00F31BC8"/>
    <w:rsid w:val="00F3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7CAF"/>
  <w15:chartTrackingRefBased/>
  <w15:docId w15:val="{7B0054D5-436F-4142-BCDE-1D317AE1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2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2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2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2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2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2A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2A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2A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2A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2A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2A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2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2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2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2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2A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2A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2A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A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2A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E82A7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4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80E"/>
  </w:style>
  <w:style w:type="paragraph" w:styleId="Piedepgina">
    <w:name w:val="footer"/>
    <w:basedOn w:val="Normal"/>
    <w:link w:val="PiedepginaCar"/>
    <w:uiPriority w:val="99"/>
    <w:unhideWhenUsed/>
    <w:rsid w:val="00CF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FF56-753D-4E12-81BC-B90618D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 CADIZ PAULINA X</dc:creator>
  <cp:keywords/>
  <dc:description/>
  <cp:lastModifiedBy>ESPINOZA CADIZ PAULINA X</cp:lastModifiedBy>
  <cp:revision>9</cp:revision>
  <cp:lastPrinted>2024-11-12T17:41:00Z</cp:lastPrinted>
  <dcterms:created xsi:type="dcterms:W3CDTF">2024-11-12T16:03:00Z</dcterms:created>
  <dcterms:modified xsi:type="dcterms:W3CDTF">2025-11-17T14:01:00Z</dcterms:modified>
</cp:coreProperties>
</file>